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31" w:rsidRDefault="007C4EA1">
      <w:pPr>
        <w:jc w:val="center"/>
        <w:rPr>
          <w:sz w:val="30"/>
          <w:szCs w:val="30"/>
        </w:rPr>
      </w:pPr>
      <w:r>
        <w:rPr>
          <w:rFonts w:ascii="黑体" w:eastAsia="黑体" w:hAnsi="黑体" w:cs="黑体" w:hint="eastAsia"/>
          <w:sz w:val="36"/>
          <w:szCs w:val="36"/>
        </w:rPr>
        <w:t>《</w:t>
      </w:r>
      <w:proofErr w:type="spellStart"/>
      <w:r>
        <w:rPr>
          <w:rFonts w:ascii="黑体" w:eastAsia="黑体" w:hAnsi="黑体" w:cs="黑体" w:hint="eastAsia"/>
          <w:sz w:val="36"/>
          <w:szCs w:val="36"/>
        </w:rPr>
        <w:t>住房公积金个人住房借款及担保合同》补充协议</w:t>
      </w:r>
      <w:proofErr w:type="spellEnd"/>
    </w:p>
    <w:p w:rsidR="002E2F31" w:rsidRDefault="002E2F31">
      <w:pPr>
        <w:spacing w:line="30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</w:p>
    <w:p w:rsidR="002E2F31" w:rsidRDefault="007C4EA1">
      <w:pPr>
        <w:spacing w:line="24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甲方：借款人信息</w:t>
      </w:r>
      <w:proofErr w:type="spellEnd"/>
    </w:p>
    <w:p w:rsidR="00163D0D" w:rsidRDefault="00163D0D">
      <w:pPr>
        <w:spacing w:line="240" w:lineRule="exact"/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</w:pPr>
    </w:p>
    <w:p w:rsidR="002E2F31" w:rsidRPr="00163D0D" w:rsidRDefault="00163D0D">
      <w:pPr>
        <w:spacing w:line="240" w:lineRule="exact"/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借款人姓名：</w:t>
      </w:r>
      <w:r w:rsidRPr="00163D0D"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</w:t>
      </w:r>
    </w:p>
    <w:p w:rsidR="00163D0D" w:rsidRDefault="00163D0D">
      <w:pPr>
        <w:spacing w:line="240" w:lineRule="exact"/>
        <w:rPr>
          <w:rFonts w:asciiTheme="minorEastAsia" w:eastAsiaTheme="minorEastAsia" w:hAnsiTheme="minorEastAsia" w:cstheme="minorEastAsia" w:hint="eastAsia"/>
          <w:b/>
          <w:bCs/>
          <w:sz w:val="24"/>
          <w:szCs w:val="24"/>
          <w:lang w:eastAsia="zh-CN"/>
        </w:rPr>
      </w:pPr>
    </w:p>
    <w:p w:rsidR="00163D0D" w:rsidRDefault="00163D0D">
      <w:pPr>
        <w:spacing w:line="24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身份证件号码：</w:t>
      </w:r>
      <w:r w:rsidRPr="00163D0D"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             </w:t>
      </w: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乙方：贷款人信息</w:t>
      </w:r>
      <w:proofErr w:type="spellEnd"/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贷款人：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  <w:lang w:eastAsia="zh-CN"/>
        </w:rPr>
        <w:t>XXXX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银行股份有限公司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  <w:lang w:eastAsia="zh-CN"/>
        </w:rPr>
        <w:t>阳江分行</w:t>
      </w: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u w:val="single"/>
          <w:lang w:eastAsia="zh-CN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通讯地址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   </w:t>
      </w: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u w:val="single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邮政编码：529500  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                 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联系电话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</w:t>
      </w: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抵押人信息</w:t>
      </w:r>
      <w:proofErr w:type="spellEnd"/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u w:val="single"/>
          <w:lang w:eastAsia="zh-CN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抵押人姓名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</w:t>
      </w:r>
      <w:r w:rsidR="00BB48A7"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    </w:t>
      </w:r>
      <w:proofErr w:type="spellStart"/>
      <w:r w:rsidR="00F7448D">
        <w:rPr>
          <w:rFonts w:asciiTheme="minorEastAsia" w:eastAsiaTheme="minorEastAsia" w:hAnsiTheme="minorEastAsia" w:cstheme="minorEastAsia" w:hint="eastAsia"/>
          <w:sz w:val="24"/>
          <w:szCs w:val="24"/>
        </w:rPr>
        <w:t>身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证件名称及号码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身份证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    </w:t>
      </w: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u w:val="single"/>
          <w:lang w:eastAsia="zh-CN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电话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   </w:t>
      </w:r>
    </w:p>
    <w:p w:rsidR="002E2F31" w:rsidRDefault="007C4EA1">
      <w:pPr>
        <w:spacing w:line="500" w:lineRule="exact"/>
        <w:ind w:firstLineChars="200" w:firstLine="480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本合同各方经协商同意，现对《住房公积金个人住房借款及担保合同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》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合同编号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  <w:r w:rsidR="000D0D4E"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项下第三十</w:t>
      </w:r>
      <w:proofErr w:type="spellEnd"/>
      <w:r w:rsidR="000D0D4E"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七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条对第</w:t>
      </w:r>
      <w:proofErr w:type="spellEnd"/>
      <w:r w:rsidR="000D0D4E"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七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条</w:t>
      </w:r>
      <w:r w:rsidR="000D0D4E">
        <w:rPr>
          <w:rFonts w:asciiTheme="minorEastAsia" w:eastAsiaTheme="minorEastAsia" w:hAnsiTheme="minorEastAsia" w:cstheme="minorEastAsia" w:hint="eastAsia"/>
          <w:sz w:val="24"/>
          <w:szCs w:val="24"/>
        </w:rPr>
        <w:t>第四款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的约定，</w:t>
      </w:r>
      <w:r w:rsidR="000D0D4E"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还款方式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变更如下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</w:p>
    <w:p w:rsidR="002E2F31" w:rsidRDefault="000D0D4E">
      <w:pPr>
        <w:spacing w:line="500" w:lineRule="exact"/>
        <w:ind w:firstLineChars="200" w:firstLine="480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甲方的还款方式由原来的</w:t>
      </w:r>
      <w:proofErr w:type="spellEnd"/>
      <w:r w:rsidRPr="000D0D4E"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还款法变更为</w:t>
      </w:r>
      <w:r w:rsidRPr="000D0D4E"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 xml:space="preserve">         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还款法</w:t>
      </w:r>
      <w:proofErr w:type="spellEnd"/>
      <w:r w:rsidR="007C4EA1"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2E2F31" w:rsidRDefault="007C4EA1">
      <w:pPr>
        <w:spacing w:line="500" w:lineRule="exact"/>
        <w:ind w:firstLineChars="200" w:firstLine="480"/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除上述条款变动外，《住房公积金个人住房借款及担保合同》其他条款不变，按照原约定执行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本协议一式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  <w:lang w:eastAsia="zh-CN"/>
        </w:rPr>
        <w:t>贰</w:t>
      </w:r>
      <w:r>
        <w:rPr>
          <w:rFonts w:asciiTheme="minorEastAsia" w:eastAsiaTheme="minorEastAsia" w:hAnsiTheme="minorEastAsia" w:cstheme="minorEastAsia" w:hint="eastAsia"/>
          <w:sz w:val="24"/>
          <w:szCs w:val="24"/>
          <w:u w:val="single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份，自各方签字，乙方加盖公章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或合同专用章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后生效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2E2F31" w:rsidRDefault="002E2F31">
      <w:pPr>
        <w:rPr>
          <w:rFonts w:asciiTheme="minorEastAsia" w:eastAsiaTheme="minorEastAsia" w:hAnsiTheme="minorEastAsia" w:cstheme="minorEastAsia"/>
          <w:sz w:val="30"/>
          <w:szCs w:val="30"/>
        </w:rPr>
      </w:pP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甲方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借款人或其授权代理人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签字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:</w:t>
      </w:r>
    </w:p>
    <w:p w:rsidR="002E2F31" w:rsidRDefault="007C4EA1">
      <w:pPr>
        <w:spacing w:line="500" w:lineRule="exact"/>
        <w:jc w:val="righ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年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月    日</w:t>
      </w: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乙方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贷款人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公章或合同专用章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:</w:t>
      </w:r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负责人或授权代理人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签字或个人名章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:</w:t>
      </w:r>
    </w:p>
    <w:p w:rsidR="002E2F31" w:rsidRDefault="007C4EA1">
      <w:pPr>
        <w:spacing w:line="500" w:lineRule="exact"/>
        <w:jc w:val="right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年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月    日</w:t>
      </w:r>
    </w:p>
    <w:p w:rsidR="002E2F31" w:rsidRDefault="002E2F3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bookmarkStart w:id="0" w:name="_GoBack"/>
      <w:bookmarkEnd w:id="0"/>
    </w:p>
    <w:p w:rsidR="002E2F31" w:rsidRDefault="007C4EA1">
      <w:pPr>
        <w:spacing w:line="500" w:lineRule="exact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抵押人或其授权代理人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签字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:</w:t>
      </w:r>
    </w:p>
    <w:p w:rsidR="002E2F31" w:rsidRDefault="007C4EA1">
      <w:pPr>
        <w:spacing w:line="500" w:lineRule="exact"/>
        <w:jc w:val="righ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年  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    日</w:t>
      </w:r>
    </w:p>
    <w:sectPr w:rsidR="002E2F31" w:rsidSect="002E2F31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6F" w:rsidRDefault="0084136F" w:rsidP="00F7448D">
      <w:r>
        <w:separator/>
      </w:r>
    </w:p>
  </w:endnote>
  <w:endnote w:type="continuationSeparator" w:id="0">
    <w:p w:rsidR="0084136F" w:rsidRDefault="0084136F" w:rsidP="00F74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6F" w:rsidRDefault="0084136F" w:rsidP="00F7448D">
      <w:r>
        <w:separator/>
      </w:r>
    </w:p>
  </w:footnote>
  <w:footnote w:type="continuationSeparator" w:id="0">
    <w:p w:rsidR="0084136F" w:rsidRDefault="0084136F" w:rsidP="00F744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TU0YWQwOTcxZjYxNDQ1ZTRhMDRlOTY3N2U5OGI5Y2EifQ=="/>
  </w:docVars>
  <w:rsids>
    <w:rsidRoot w:val="19305F5F"/>
    <w:rsid w:val="00074437"/>
    <w:rsid w:val="000D0D4E"/>
    <w:rsid w:val="00163D0D"/>
    <w:rsid w:val="001B2A5E"/>
    <w:rsid w:val="001B3A74"/>
    <w:rsid w:val="002E2F31"/>
    <w:rsid w:val="00331CD5"/>
    <w:rsid w:val="003633C1"/>
    <w:rsid w:val="004D1423"/>
    <w:rsid w:val="00767147"/>
    <w:rsid w:val="007C4EA1"/>
    <w:rsid w:val="0084136F"/>
    <w:rsid w:val="00BB48A7"/>
    <w:rsid w:val="00C52B00"/>
    <w:rsid w:val="00E3053B"/>
    <w:rsid w:val="00E82591"/>
    <w:rsid w:val="00F54896"/>
    <w:rsid w:val="00F7448D"/>
    <w:rsid w:val="0A642719"/>
    <w:rsid w:val="0F8B16D5"/>
    <w:rsid w:val="0FDC3FFB"/>
    <w:rsid w:val="173304A6"/>
    <w:rsid w:val="19305F5F"/>
    <w:rsid w:val="3DE00A6B"/>
    <w:rsid w:val="629B7D0B"/>
    <w:rsid w:val="7D4A7197"/>
    <w:rsid w:val="7DDD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2E2F31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2E2F31"/>
    <w:rPr>
      <w:rFonts w:ascii="宋体" w:eastAsia="宋体" w:hAnsi="宋体" w:cs="宋体"/>
      <w:sz w:val="25"/>
      <w:szCs w:val="25"/>
    </w:rPr>
  </w:style>
  <w:style w:type="table" w:styleId="a4">
    <w:name w:val="Table Grid"/>
    <w:basedOn w:val="a1"/>
    <w:rsid w:val="002E2F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F744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7448D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6">
    <w:name w:val="footer"/>
    <w:basedOn w:val="a"/>
    <w:link w:val="Char0"/>
    <w:rsid w:val="00F744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7448D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F28273-0CFC-427E-A57A-8F0F811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钰雪</dc:creator>
  <cp:lastModifiedBy>JOE</cp:lastModifiedBy>
  <cp:revision>9</cp:revision>
  <dcterms:created xsi:type="dcterms:W3CDTF">2024-03-26T02:31:00Z</dcterms:created>
  <dcterms:modified xsi:type="dcterms:W3CDTF">2024-05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DFAA64771DC43C4BD0A664F02C461DC_11</vt:lpwstr>
  </property>
</Properties>
</file>